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1049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 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/>
    </w:p>
    <w:p>
      <w:pPr>
        <w:ind w:left="1049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</w:t>
      </w:r>
      <w:r/>
    </w:p>
    <w:p>
      <w:pPr>
        <w:ind w:left="1049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</w:t>
      </w:r>
      <w:r/>
    </w:p>
    <w:p>
      <w:pPr>
        <w:ind w:left="1049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1049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1049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 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/>
    </w:p>
    <w:p>
      <w:pPr>
        <w:ind w:left="1049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</w:t>
      </w:r>
      <w:r>
        <w:rPr>
          <w:rFonts w:ascii="Times New Roman" w:hAnsi="Times New Roman" w:cs="Times New Roman"/>
          <w:sz w:val="28"/>
          <w:szCs w:val="28"/>
        </w:rPr>
        <w:t xml:space="preserve">егиональной программ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газификации</w:t>
      </w:r>
      <w:r/>
    </w:p>
    <w:p>
      <w:pPr>
        <w:ind w:left="1049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о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коммунального хозяйства,</w:t>
      </w:r>
      <w:r/>
    </w:p>
    <w:p>
      <w:pPr>
        <w:ind w:left="1049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ых и иных организаций</w:t>
      </w:r>
      <w:r/>
    </w:p>
    <w:p>
      <w:pPr>
        <w:ind w:left="1049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</w:t>
      </w:r>
      <w:r/>
    </w:p>
    <w:p>
      <w:pPr>
        <w:ind w:left="1049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1049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1049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дный план-график </w:t>
      </w:r>
      <w:r>
        <w:rPr>
          <w:rFonts w:ascii="Times New Roman" w:hAnsi="Times New Roman" w:cs="Times New Roman"/>
          <w:b/>
          <w:sz w:val="28"/>
          <w:szCs w:val="28"/>
        </w:rPr>
        <w:t xml:space="preserve">догазифик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Новосибирской области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Style w:val="708"/>
        <w:tblW w:w="0" w:type="auto"/>
        <w:tblLook w:val="04A0" w:firstRow="1" w:lastRow="0" w:firstColumn="1" w:lastColumn="0" w:noHBand="0" w:noVBand="1"/>
      </w:tblPr>
      <w:tblGrid>
        <w:gridCol w:w="454"/>
        <w:gridCol w:w="1384"/>
        <w:gridCol w:w="1418"/>
        <w:gridCol w:w="1055"/>
        <w:gridCol w:w="1496"/>
        <w:gridCol w:w="1133"/>
        <w:gridCol w:w="710"/>
        <w:gridCol w:w="889"/>
        <w:gridCol w:w="874"/>
        <w:gridCol w:w="699"/>
        <w:gridCol w:w="812"/>
        <w:gridCol w:w="874"/>
        <w:gridCol w:w="699"/>
        <w:gridCol w:w="812"/>
        <w:gridCol w:w="874"/>
        <w:gridCol w:w="699"/>
        <w:gridCol w:w="812"/>
      </w:tblGrid>
      <w:tr>
        <w:trPr>
          <w:trHeight w:val="300"/>
        </w:trPr>
        <w:tc>
          <w:tcPr>
            <w:tcMar>
              <w:left w:w="57" w:type="dxa"/>
              <w:right w:w="57" w:type="dxa"/>
            </w:tcMar>
            <w:tcW w:w="45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/п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е образование</w:t>
            </w:r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населенного пункта</w:t>
            </w:r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е количеств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газифицированны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мовладений в населенном пункте, штук</w:t>
            </w:r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газораспределительной организации</w:t>
            </w:r>
            <w:r/>
          </w:p>
        </w:tc>
        <w:tc>
          <w:tcPr>
            <w:gridSpan w:val="12"/>
            <w:tcMar>
              <w:left w:w="57" w:type="dxa"/>
              <w:right w:w="57" w:type="dxa"/>
            </w:tcMar>
            <w:tcW w:w="988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афик реализаци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газификации</w:t>
            </w:r>
            <w:r/>
          </w:p>
        </w:tc>
      </w:tr>
      <w:tr>
        <w:trPr>
          <w:trHeight w:val="300"/>
        </w:trPr>
        <w:tc>
          <w:tcPr>
            <w:tcMar>
              <w:left w:w="57" w:type="dxa"/>
              <w:right w:w="57" w:type="dxa"/>
            </w:tcMar>
            <w:tcW w:w="45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  <w:tc>
          <w:tcPr>
            <w:gridSpan w:val="3"/>
            <w:tcMar>
              <w:left w:w="57" w:type="dxa"/>
              <w:right w:w="57" w:type="dxa"/>
            </w:tcMar>
            <w:tcW w:w="27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1 год</w:t>
            </w:r>
            <w:r/>
          </w:p>
        </w:tc>
        <w:tc>
          <w:tcPr>
            <w:gridSpan w:val="3"/>
            <w:tcMar>
              <w:left w:w="57" w:type="dxa"/>
              <w:right w:w="57" w:type="dxa"/>
            </w:tcMar>
            <w:tcW w:w="23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2 год</w:t>
            </w:r>
            <w:r/>
          </w:p>
        </w:tc>
        <w:tc>
          <w:tcPr>
            <w:gridSpan w:val="3"/>
            <w:tcMar>
              <w:left w:w="57" w:type="dxa"/>
              <w:right w:w="57" w:type="dxa"/>
            </w:tcMar>
            <w:tcW w:w="23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3 год</w:t>
            </w:r>
            <w:r/>
          </w:p>
        </w:tc>
        <w:tc>
          <w:tcPr>
            <w:gridSpan w:val="3"/>
            <w:tcMar>
              <w:left w:w="57" w:type="dxa"/>
              <w:right w:w="57" w:type="dxa"/>
            </w:tcMar>
            <w:tcW w:w="23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4 год</w:t>
            </w:r>
            <w:r/>
          </w:p>
        </w:tc>
      </w:tr>
      <w:tr>
        <w:trPr>
          <w:trHeight w:val="1686"/>
        </w:trPr>
        <w:tc>
          <w:tcPr>
            <w:tcMar>
              <w:left w:w="57" w:type="dxa"/>
              <w:right w:w="57" w:type="dxa"/>
            </w:tcMar>
            <w:tcW w:w="45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объектов домовладений* в населенном пункте, для которы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ется техническая возможность подключения, штук</w:t>
            </w:r>
            <w:r/>
          </w:p>
        </w:tc>
        <w:tc>
          <w:tcPr>
            <w:gridSpan w:val="2"/>
            <w:tcMar>
              <w:left w:w="57" w:type="dxa"/>
              <w:right w:w="57" w:type="dxa"/>
            </w:tcMar>
            <w:tcW w:w="159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ок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газификац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месяц)</w:t>
            </w:r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объектов домовладений* 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селенном пункте, для которых создается техническая возможность подключения, штук</w:t>
            </w:r>
            <w:r/>
          </w:p>
        </w:tc>
        <w:tc>
          <w:tcPr>
            <w:gridSpan w:val="2"/>
            <w:tcMar>
              <w:left w:w="57" w:type="dxa"/>
              <w:right w:w="57" w:type="dxa"/>
            </w:tcMar>
            <w:tcW w:w="15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ок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газификац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месяц)</w:t>
            </w:r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объектов домовладений* 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селенном пункте, для которых создается техническая возможность подключения, штук</w:t>
            </w:r>
            <w:r/>
          </w:p>
        </w:tc>
        <w:tc>
          <w:tcPr>
            <w:gridSpan w:val="2"/>
            <w:tcMar>
              <w:left w:w="57" w:type="dxa"/>
              <w:right w:w="57" w:type="dxa"/>
            </w:tcMar>
            <w:tcW w:w="15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ок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газификац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месяц)</w:t>
            </w:r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объектов домовладений* 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селенном пункте, для которых создается техническая возможность подключения, штук</w:t>
            </w:r>
            <w:r/>
          </w:p>
        </w:tc>
        <w:tc>
          <w:tcPr>
            <w:gridSpan w:val="2"/>
            <w:tcMar>
              <w:left w:w="57" w:type="dxa"/>
              <w:right w:w="57" w:type="dxa"/>
            </w:tcMar>
            <w:tcW w:w="15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ок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газификац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месяц)</w:t>
            </w:r>
            <w:r/>
          </w:p>
        </w:tc>
      </w:tr>
      <w:tr>
        <w:trPr>
          <w:trHeight w:val="2820"/>
        </w:trPr>
        <w:tc>
          <w:tcPr>
            <w:tcMar>
              <w:left w:w="57" w:type="dxa"/>
              <w:right w:w="57" w:type="dxa"/>
            </w:tcMar>
            <w:tcW w:w="45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о</w:t>
            </w:r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ончание</w:t>
            </w:r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о</w:t>
            </w:r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ончание</w:t>
            </w:r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о</w:t>
            </w:r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ончание</w:t>
            </w:r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о</w:t>
            </w:r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ончание</w:t>
            </w:r>
            <w:r/>
          </w:p>
        </w:tc>
      </w:tr>
      <w:tr>
        <w:trPr>
          <w:trHeight w:val="285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</w:t>
            </w:r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</w:t>
            </w:r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</w:t>
            </w:r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</w:t>
            </w:r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</w:t>
            </w:r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</w:t>
            </w:r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</w:t>
            </w:r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</w:t>
            </w:r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</w:t>
            </w:r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</w:t>
            </w:r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</w:t>
            </w:r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</w:t>
            </w:r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</w:t>
            </w:r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</w:t>
            </w:r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</w:t>
            </w:r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7</w:t>
            </w:r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Барабин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г Барабинск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Барабин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г Барабинск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95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НПП "СИБИРСКИЙ ЭНЕРГЕТИЧЕСКИЙ ЦЕНТР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ктя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ктя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6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Барабин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 Старощербаково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4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4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Барабин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п Горка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Барабин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 Новоульяновское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Болотнин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г Болотное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65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95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3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76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Болотнин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г Болотное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2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Новосибирскоблгаз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6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6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Болотнин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 Верхний Елбак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август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Болотнин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п Бор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6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5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Болотнин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п Дивинка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3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ктя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6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2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Болотнин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 Баратаевка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7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ктя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Болотнин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 Карасево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г Бердск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г Бердск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2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АО "Городские газовые сети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8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г Бердск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г Бердск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8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6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8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ентя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1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г Бердск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г Бердск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95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АльфаГазСтройСервис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август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88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г Бердск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г Бердск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7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Техногаз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5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г Бердск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г Бердск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9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НПП "СИБИРСКИЙ ЭНЕРГЕТИЧЕСКИЙ ЦЕНТР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3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7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9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г Бердск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г Бердск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047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Новосибирскоблгаз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6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94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92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г Искитим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г Искитим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АО "Городские газовые сети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г Искитим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г Искитим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33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5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ентя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78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г Искитим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г Искитим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309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Новосибирскоблгаз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9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6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04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г Новосибирск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г Новосибирск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7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5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32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г Новосибирск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г Новосибирск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39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АО "Городские газовые сети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3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89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8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59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г Новосибирск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г Новосибирск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5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Новосибирскоблгаз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6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4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г Новосибирск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г Новосибирск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Промгазсервис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я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г Новосибирск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г Новосибирск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92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ТеплоГазСервис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18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9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я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4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я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г Новосибирск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г Новосибирск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36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Техногаз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58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5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март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июн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3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г Новосибирск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г Новосибирск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АльфаГазСтройСервис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май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апрел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г Об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г Об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97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АО "Городские газовые сети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92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г Об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г Об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94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ктя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87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г Об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г Об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5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НПП "СИБИРСКИЙ ЭНЕРГЕТИЧЕСКИЙ ЦЕНТР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4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Искитим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 Шадрино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6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ентя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ентя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2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ентя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Искитим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 Берд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Техногаз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Искитим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 Шибково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6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Новосибирскоблгаз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ктя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7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я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3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июн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Искитим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ж/д_ст Сельская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Техногаз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я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ктя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Искитим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п Агролес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7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Техногаз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7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Искитим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п Агролес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Новосибирскоблгаз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Искитим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п Агролес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НПП "СИБИРСКИЙ ЭНЕРГЕТИЧЕСКИЙ ЦЕНТР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9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Искитим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п Зональный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НПП "СИБИРСКИЙ ЭНЕРГЕТИЧЕСКИЙ ЦЕНТР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ктя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Искитим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п Керамкомбинат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6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5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1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Искитим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п Мичуринский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8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Новосибирскоблгаз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4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Искитим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п Чернореченский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Искитим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п Чернореченский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НПП "СИБИРСКИЙ ЭНЕРГЕТИЧЕСКИЙ ЦЕНТР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Искитим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рп Линево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ктя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Искитим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 Лебедевка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7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я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6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Искитим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 Лебедевка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НПП "СИБИРСКИЙ ЭНЕРГЕТИЧЕСКИЙ ЦЕНТР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ентя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Искитим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 Морозово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3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Техногаз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3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8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Искитим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 Тальменка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6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НПП "СИБИРСКИЙ ЭНЕРГЕТИЧЕСКИЙ ЦЕНТР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2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июл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Искитим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 Тальменка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Новосибирскоблгаз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ктя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Искитим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т Евсино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45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5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5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ентя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Каргат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г Каргат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4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5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86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6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2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Каргат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 Маршанское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87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87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3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Колыван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 Большой Оеш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4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я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2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я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4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Колыван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 Чаус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5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6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я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9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ентя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5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Колыван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 Подгорная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3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я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6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ктя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Колыван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 Подгорная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Новосибирскоблгаз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7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Колыван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рп Колыван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73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14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9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37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я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8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Колыван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рп Колыван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Новосибирскоблгаз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9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Колыван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 Скала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17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82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5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Колыван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 Соколово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9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7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ентя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Колыван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 Соколово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Новосибирскоблгаз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Коченев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п Речник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4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Новосибирскоблгаз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3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3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Коченев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п Светлый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Новосибирскоблгаз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5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5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я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4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Коченев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рп Коченево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9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9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июн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Коченев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рп Коченево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18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НПП "СИБИРСКИЙ ЭНЕРГЕТИЧЕСКИЙ ЦЕНТР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97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6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Коченев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рп Коченево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9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Новосибирскоблгаз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3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85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82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Коченев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рп Чик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13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4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Коченев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 Прокудское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4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НПП "СИБИРСКИЙ ЭНЕРГЕТИЧЕСКИЙ ЦЕНТР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8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9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Коченев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 Прокудское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19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Новосибирскоблгаз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4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72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Коченев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 Чистополье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2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Новосибирскоблгаз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я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1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Куйбышев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г Куйбышев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448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43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Куйбышев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г Куйбышев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76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НПП "СИБИРСКИЙ ЭНЕРГЕТИЧЕСКИЙ ЦЕНТР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76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7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я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47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3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Куйбышев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 Абрамово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89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НПП "СИБИРСКИЙ ЭНЕРГЕТИЧЕСКИЙ ЦЕНТР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9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июн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ктя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59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4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Куйбышев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 Нагорное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6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5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5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Куйбышев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 Нагорное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НПП "СИБИРСКИЙ ЭНЕРГЕТИЧЕСКИЙ ЦЕНТР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6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Маслянин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рп Маслянино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1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4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59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7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Маслянин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 Пайвино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8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8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8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Маслянин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 Пеньково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9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ктя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4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9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Мошков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п Емельяновский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Новосибирскоблгаз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Мошков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п Октябрьский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8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6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июн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1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Мошков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п Октябрьский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Стимул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2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Мошков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рп Мошково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05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15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08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2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3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Мошков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 Барлак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7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Новосибирскоблгаз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2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июн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4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Мошков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 Сокур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18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97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2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5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Мошков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 Сокур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ТеплоГазСервис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6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Мошков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 Сокур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77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Новосибирскоблгаз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77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восибир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 Алексеевка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9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8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восибир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 Алексеевка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Техногаз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9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восибир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п Кудряшовский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ентя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восибир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п Кудряшовский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6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Техногаз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4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2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1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восибир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п Мочище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АО "Городские газовые сети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2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восибир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п Мочище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8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Техногаз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5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7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3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3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3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восибир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п Мочище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Стимул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4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восибир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п Воробьевский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5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Фортуна +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3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я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ктя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5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восибир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п Восход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9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АО "Городские газовые сети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март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8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6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восибир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п Восход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август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7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восибир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п Голубой Залив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5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ктя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4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ентя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8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восибир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п Голубой Залив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Техногаз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9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восибир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п Двуречье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17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Техногаз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08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восибир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п Каинская заимка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АДС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1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восибир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п Каинская заимка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4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Техногаз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4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2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восибир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п Каменушка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6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Техногаз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5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апрел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3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восибир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п Катковский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5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Фортуна +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3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ентя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5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июл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7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я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4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восибир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п Красный Восток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6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Техногаз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6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5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восибир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п Крупской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3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Техногаз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6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апрел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6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6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восибир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п Ложок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6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Техногаз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4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ктя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апрел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7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восибир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п Ломовская Дача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3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АльфаГазСтройСервис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3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апрел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8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восибир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п Мичуринский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АО "Городские газовые сети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9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восибир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п Озерный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АО "Городские газовые сети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0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восибир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п Озерный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Техногаз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1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восибир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п Озерный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8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Стимул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8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2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восибир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п Приобский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5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Техногаз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9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3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восибир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п Приобский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Фортуна +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4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восибир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п Садовый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12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АльфаГазСтройСервис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6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79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5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восибир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п Садовый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Техногаз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6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восибир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п Садовый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7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восибир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п Сосновка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7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АльфаГазСтройСервис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август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4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апрел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8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восибир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п Тулинский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Техногаз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5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я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9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восибир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п Шадриха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7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ентя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6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0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восибир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п Элитный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62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АльфаГазСтройСервис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5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66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1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восибир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п Юный Ленинец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АльфаГазСтройСервис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2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восибир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п Юный Ленинец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Стимул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3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восибир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п 8 Марта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7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Техногаз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7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4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восибир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рп Краснообск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АльфаГазСтройСервис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5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восибир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 Барышево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5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Техногаз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4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4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я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6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восибир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 Барышево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Фортуна +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июл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7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восибир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 Верх-Тула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96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Техногаз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я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05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май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8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восибир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 Каменка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3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4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5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9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восибир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 Каменка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94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Стимул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68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6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0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восибир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 Красноглинное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1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восибир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 Красноглинное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22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Техногаз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8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ктя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4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2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восибир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 Красный Яр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АльфаГазСтройСервис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3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восибир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 Криводановка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4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восибир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 Криводановка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14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Техногаз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1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56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7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5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восибир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 Кубовая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АльфаГазСтройСервис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3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апрел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6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восибир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 Ленинское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4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АО "Городские газовые сети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9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7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восибир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 Ленинское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8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75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8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восибир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 Ленинское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Техногаз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9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восибир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 Марусино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0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Техногаз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33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8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феврал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3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09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0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восибир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 Марусино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4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Фортуна +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73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67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1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восибир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 Новокаменка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Техногаз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2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восибир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 Новолуговое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АО "Городские газовые сети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3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восибир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 Новолуговое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67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ТеплоГазСервис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1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2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4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восибир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 Плотниково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5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восибир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 Раздольное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АО "Городские газовые сети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6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восибир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 Раздольное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5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я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5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7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восибир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 Толмачево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63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13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8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8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восибир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 Толмачево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9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Техногаз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5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ктя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55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май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8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9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восибир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т Крахал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2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Техногаз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2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0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восибир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т Мочище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74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57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1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рдын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 Березовка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3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3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июн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2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рдын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 Новый Шарап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07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я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85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3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рдын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 Поперечное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я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4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рдын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 Сушиха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2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июн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5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рдын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п Петровский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42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36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август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6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рдын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п Чернаково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6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9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ктя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5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3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7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рдын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п Чернаково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9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Стимул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7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8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рдын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рп Ордынское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44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8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03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82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3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9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рдын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рп Ордынское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52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Стимул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3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1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0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рдын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 Вагайцево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96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07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ентя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2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5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август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1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рдын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 Вагайцево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9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Стимул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6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2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рдын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 Верх-Ирмен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08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24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июн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69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я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3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рдын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 Кирза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93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64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июл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4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рдын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 Козиха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июн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5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рдын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 Красный Яр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85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3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45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6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рдын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 Новопичугово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1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2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26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7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рдын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 Новопичугово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Техногаз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8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рдын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 Рогалево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0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6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август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9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рдын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 Усть-Луковка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6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37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июн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0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рдын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 Филиппово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2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8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1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рп Кольцово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рп Кольцово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5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2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2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рп Кольцово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рп Кольцово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2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Техногаз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март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3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Татар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г Татарск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13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5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1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22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4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Татар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г Татарск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5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Новосибирскоблгаз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5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2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5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Татар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 Неудачино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8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3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ентя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6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Татар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 Дмитриевка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2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7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Татар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 Киевка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3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5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ентя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8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Татар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 Новопервомайское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ентя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май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9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Татар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 Северотатарское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8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4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ктя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0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Тогучин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 Шмаково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3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Новосибирскоблгаз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я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9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я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1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Тогучин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ж/д_ст Буготак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16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ктя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9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6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2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Тогучин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 Ермачиха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я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3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3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Тогучин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рп Горный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4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2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06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4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Тогучин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 Буготак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1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я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55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3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5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Тогучин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 Льниха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4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7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4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6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Тогучин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 Репьево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6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Новосибирскоблгаз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5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я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7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Тогучин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т Восточная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Новосибирскоблгаз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9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я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2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я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8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Убин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 Убинское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4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Новосибирскоблгаз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я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август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9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Чанов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кп Озеро-карачи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2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я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2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9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0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Чанов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п Озеро-Карачи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4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2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5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7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ентя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1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Чанов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рп Чаны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3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64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92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7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2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Черепанов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г Черепаново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89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5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26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2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3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Черепанов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п Бочкарево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8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8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4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Черепанов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п Зимовье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3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ктя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2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5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Черепанов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п Искра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9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9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6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Черепанов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п Майский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7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Черепанов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п Привольный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2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я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8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Черепанов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п Пушной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9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6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9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Черепанов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п Пятилетка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Новосибирскоблгаз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ентя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9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ктя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ентя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right w:w="57" w:type="dxa"/>
            </w:tcMa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</w:t>
            </w:r>
            <w:r/>
          </w:p>
        </w:tc>
        <w:tc>
          <w:tcPr>
            <w:tcMar>
              <w:left w:w="57" w:type="dxa"/>
              <w:right w:w="57" w:type="dxa"/>
            </w:tcMar>
            <w:tcW w:w="1384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Черепановский р-н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18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рп Дорогино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16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Новосибирскоблгаз"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3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ентяб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18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август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45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384" w:type="dxa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Черепановский р-н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8" w:type="dxa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рп Посевная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05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20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96" w:type="dxa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133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71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88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ктябрь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87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5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69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81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87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69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81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май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87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03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69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81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45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384" w:type="dxa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Черепановский р-н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8" w:type="dxa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 Медведское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05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4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96" w:type="dxa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133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71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88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87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69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81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87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69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81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май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87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0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69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81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ентя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45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384" w:type="dxa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Черепановский р-н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8" w:type="dxa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 Огнева Заимка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05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4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96" w:type="dxa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133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71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88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87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69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81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87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69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81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май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87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2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69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81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август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45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384" w:type="dxa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Черепановский р-н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8" w:type="dxa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ж/д_ст Безменово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05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77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96" w:type="dxa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133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71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88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87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69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81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87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69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81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ноябрь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87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73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69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81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600"/>
        </w:trPr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45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384" w:type="dxa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Чулымский р-н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8" w:type="dxa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с Иткуль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05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5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96" w:type="dxa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НПП "СИБИРСКИЙ ЭНЕРГЕТИЧЕСКИЙ ЦЕНТР"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133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71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88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87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0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69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81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87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69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81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ктябрь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87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69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81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781"/>
        </w:trPr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45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384" w:type="dxa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Чулымский р-н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8" w:type="dxa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г Чулым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05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50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96" w:type="dxa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ООО "Газпром газораспределение Томск"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133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71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88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87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12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69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81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87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6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69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81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87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815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69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январь</w:t>
            </w:r>
            <w:r/>
            <w:r/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81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декабрь</w:t>
            </w:r>
            <w:r/>
            <w:r/>
          </w:p>
        </w:tc>
      </w:tr>
      <w:tr>
        <w:trPr>
          <w:trHeight w:val="300"/>
        </w:trPr>
        <w:tc>
          <w:tcPr>
            <w:gridSpan w:val="3"/>
            <w:tcMar>
              <w:left w:w="57" w:type="dxa"/>
              <w:right w:w="57" w:type="dxa"/>
            </w:tcMar>
            <w:tcW w:w="32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</w:t>
            </w:r>
            <w:r/>
          </w:p>
        </w:tc>
        <w:tc>
          <w:tcPr>
            <w:tcMar>
              <w:left w:w="57" w:type="dxa"/>
              <w:right w:w="57" w:type="dxa"/>
            </w:tcMar>
            <w:tcW w:w="105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805</w:t>
            </w:r>
            <w:r/>
          </w:p>
        </w:tc>
        <w:tc>
          <w:tcPr>
            <w:tcMar>
              <w:left w:w="57" w:type="dxa"/>
              <w:right w:w="57" w:type="dxa"/>
            </w:tcMar>
            <w:tcW w:w="14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right w:w="57" w:type="dxa"/>
            </w:tcMa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32</w:t>
            </w:r>
            <w:r/>
          </w:p>
        </w:tc>
        <w:tc>
          <w:tcPr>
            <w:tcMar>
              <w:left w:w="57" w:type="dxa"/>
              <w:right w:w="57" w:type="dxa"/>
            </w:tcMar>
            <w:tcW w:w="7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right w:w="57" w:type="dxa"/>
            </w:tcMar>
            <w:tcW w:w="8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806</w:t>
            </w:r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317</w:t>
            </w:r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right w:w="57" w:type="dxa"/>
            </w:tcMar>
            <w:tcW w:w="8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247</w:t>
            </w:r>
            <w:r/>
          </w:p>
        </w:tc>
        <w:tc>
          <w:tcPr>
            <w:tcMar>
              <w:left w:w="57" w:type="dxa"/>
              <w:right w:w="57" w:type="dxa"/>
            </w:tcMar>
            <w:tcW w:w="69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Mar>
              <w:left w:w="57" w:type="dxa"/>
              <w:right w:w="57" w:type="dxa"/>
            </w:tcMar>
            <w:tcW w:w="81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_________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sectPr>
      <w:headerReference w:type="default" r:id="rId8"/>
      <w:footnotePr/>
      <w:endnotePr/>
      <w:type w:val="nextPage"/>
      <w:pgSz w:w="16838" w:h="11906" w:orient="landscape"/>
      <w:pgMar w:top="1418" w:right="567" w:bottom="567" w:left="567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378165911"/>
      <w:docPartObj>
        <w:docPartGallery w:val="Page Numbers (Top of Page)"/>
        <w:docPartUnique w:val="true"/>
      </w:docPartObj>
      <w:rPr/>
    </w:sdtPr>
    <w:sdtContent>
      <w:p>
        <w:pPr>
          <w:pStyle w:val="688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 xml:space="preserve">16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  <w:r/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55"/>
    <w:next w:val="655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56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55"/>
    <w:next w:val="65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56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5"/>
    <w:next w:val="65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5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5"/>
    <w:next w:val="65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5"/>
    <w:next w:val="65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5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5"/>
    <w:next w:val="65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5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5"/>
    <w:next w:val="65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5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5"/>
    <w:next w:val="65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5"/>
    <w:next w:val="65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55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55"/>
    <w:next w:val="65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56"/>
    <w:link w:val="34"/>
    <w:uiPriority w:val="10"/>
    <w:rPr>
      <w:sz w:val="48"/>
      <w:szCs w:val="48"/>
    </w:rPr>
  </w:style>
  <w:style w:type="paragraph" w:styleId="36">
    <w:name w:val="Subtitle"/>
    <w:basedOn w:val="655"/>
    <w:next w:val="65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56"/>
    <w:link w:val="36"/>
    <w:uiPriority w:val="11"/>
    <w:rPr>
      <w:sz w:val="24"/>
      <w:szCs w:val="24"/>
    </w:rPr>
  </w:style>
  <w:style w:type="paragraph" w:styleId="38">
    <w:name w:val="Quote"/>
    <w:basedOn w:val="655"/>
    <w:next w:val="65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5"/>
    <w:next w:val="65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56"/>
    <w:link w:val="688"/>
    <w:uiPriority w:val="99"/>
  </w:style>
  <w:style w:type="character" w:styleId="45">
    <w:name w:val="Footer Char"/>
    <w:basedOn w:val="656"/>
    <w:link w:val="690"/>
    <w:uiPriority w:val="99"/>
  </w:style>
  <w:style w:type="paragraph" w:styleId="46">
    <w:name w:val="Caption"/>
    <w:basedOn w:val="655"/>
    <w:next w:val="65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90"/>
    <w:uiPriority w:val="99"/>
  </w:style>
  <w:style w:type="table" w:styleId="49">
    <w:name w:val="Table Grid Light"/>
    <w:basedOn w:val="6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5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56"/>
    <w:uiPriority w:val="99"/>
    <w:unhideWhenUsed/>
    <w:rPr>
      <w:vertAlign w:val="superscript"/>
    </w:rPr>
  </w:style>
  <w:style w:type="paragraph" w:styleId="178">
    <w:name w:val="endnote text"/>
    <w:basedOn w:val="65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6"/>
    <w:uiPriority w:val="99"/>
    <w:semiHidden/>
    <w:unhideWhenUsed/>
    <w:rPr>
      <w:vertAlign w:val="superscript"/>
    </w:rPr>
  </w:style>
  <w:style w:type="paragraph" w:styleId="181">
    <w:name w:val="toc 1"/>
    <w:basedOn w:val="655"/>
    <w:next w:val="65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5"/>
    <w:next w:val="65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5"/>
    <w:next w:val="65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5"/>
    <w:next w:val="65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5"/>
    <w:next w:val="65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5"/>
    <w:next w:val="65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5"/>
    <w:next w:val="65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5"/>
    <w:next w:val="65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5"/>
    <w:next w:val="65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5"/>
    <w:next w:val="655"/>
    <w:uiPriority w:val="99"/>
    <w:unhideWhenUsed/>
    <w:pPr>
      <w:spacing w:after="0" w:afterAutospacing="0"/>
    </w:pPr>
  </w:style>
  <w:style w:type="paragraph" w:styleId="655" w:default="1">
    <w:name w:val="Normal"/>
    <w:qFormat/>
  </w:style>
  <w:style w:type="character" w:styleId="656" w:default="1">
    <w:name w:val="Default Paragraph Font"/>
    <w:uiPriority w:val="1"/>
    <w:semiHidden/>
    <w:unhideWhenUsed/>
  </w:style>
  <w:style w:type="table" w:styleId="65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8" w:default="1">
    <w:name w:val="No List"/>
    <w:uiPriority w:val="99"/>
    <w:semiHidden/>
    <w:unhideWhenUsed/>
  </w:style>
  <w:style w:type="character" w:styleId="659">
    <w:name w:val="Hyperlink"/>
    <w:basedOn w:val="656"/>
    <w:uiPriority w:val="99"/>
    <w:semiHidden/>
    <w:unhideWhenUsed/>
    <w:rPr>
      <w:color w:val="0000ff"/>
      <w:u w:val="single"/>
    </w:rPr>
  </w:style>
  <w:style w:type="character" w:styleId="660">
    <w:name w:val="FollowedHyperlink"/>
    <w:basedOn w:val="656"/>
    <w:uiPriority w:val="99"/>
    <w:semiHidden/>
    <w:unhideWhenUsed/>
    <w:rPr>
      <w:color w:val="800080"/>
      <w:u w:val="single"/>
    </w:rPr>
  </w:style>
  <w:style w:type="paragraph" w:styleId="661" w:customStyle="1">
    <w:name w:val="xl63"/>
    <w:basedOn w:val="65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62" w:customStyle="1">
    <w:name w:val="xl64"/>
    <w:basedOn w:val="655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63" w:customStyle="1">
    <w:name w:val="xl65"/>
    <w:basedOn w:val="655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64" w:customStyle="1">
    <w:name w:val="xl66"/>
    <w:basedOn w:val="655"/>
    <w:pPr>
      <w:jc w:val="center"/>
      <w:spacing w:before="100" w:beforeAutospacing="1" w:after="100" w:afterAutospacing="1" w:line="240" w:lineRule="auto"/>
      <w:pBdr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65" w:customStyle="1">
    <w:name w:val="xl67"/>
    <w:basedOn w:val="655"/>
    <w:pPr>
      <w:spacing w:before="100" w:beforeAutospacing="1" w:after="100" w:afterAutospacing="1" w:line="240" w:lineRule="auto"/>
      <w:pBdr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66" w:customStyle="1">
    <w:name w:val="xl68"/>
    <w:basedOn w:val="655"/>
    <w:pPr>
      <w:jc w:val="center"/>
      <w:spacing w:before="100" w:beforeAutospacing="1" w:after="100" w:afterAutospacing="1" w:line="240" w:lineRule="auto"/>
      <w:pBdr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67" w:customStyle="1">
    <w:name w:val="xl69"/>
    <w:basedOn w:val="655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68" w:customStyle="1">
    <w:name w:val="xl70"/>
    <w:basedOn w:val="655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69" w:customStyle="1">
    <w:name w:val="xl71"/>
    <w:basedOn w:val="655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70" w:customStyle="1">
    <w:name w:val="xl72"/>
    <w:basedOn w:val="655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71" w:customStyle="1">
    <w:name w:val="xl73"/>
    <w:basedOn w:val="655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72" w:customStyle="1">
    <w:name w:val="xl74"/>
    <w:basedOn w:val="655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73" w:customStyle="1">
    <w:name w:val="xl75"/>
    <w:basedOn w:val="655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d0d0d"/>
      <w:sz w:val="28"/>
      <w:szCs w:val="28"/>
      <w:lang w:eastAsia="ru-RU"/>
    </w:rPr>
  </w:style>
  <w:style w:type="paragraph" w:styleId="674" w:customStyle="1">
    <w:name w:val="xl76"/>
    <w:basedOn w:val="655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d0d0d"/>
      <w:sz w:val="28"/>
      <w:szCs w:val="28"/>
      <w:lang w:eastAsia="ru-RU"/>
    </w:rPr>
  </w:style>
  <w:style w:type="paragraph" w:styleId="675" w:customStyle="1">
    <w:name w:val="xl77"/>
    <w:basedOn w:val="655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d0d0d"/>
      <w:sz w:val="28"/>
      <w:szCs w:val="28"/>
      <w:lang w:eastAsia="ru-RU"/>
    </w:rPr>
  </w:style>
  <w:style w:type="paragraph" w:styleId="676" w:customStyle="1">
    <w:name w:val="xl78"/>
    <w:basedOn w:val="655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77" w:customStyle="1">
    <w:name w:val="xl79"/>
    <w:basedOn w:val="655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78" w:customStyle="1">
    <w:name w:val="xl80"/>
    <w:basedOn w:val="655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79" w:customStyle="1">
    <w:name w:val="xl81"/>
    <w:basedOn w:val="655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d0d0d"/>
      <w:sz w:val="28"/>
      <w:szCs w:val="28"/>
      <w:lang w:eastAsia="ru-RU"/>
    </w:rPr>
  </w:style>
  <w:style w:type="paragraph" w:styleId="680" w:customStyle="1">
    <w:name w:val="xl82"/>
    <w:basedOn w:val="655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81" w:customStyle="1">
    <w:name w:val="xl83"/>
    <w:basedOn w:val="655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82" w:customStyle="1">
    <w:name w:val="xl84"/>
    <w:basedOn w:val="655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d0d0d"/>
      <w:sz w:val="28"/>
      <w:szCs w:val="28"/>
      <w:lang w:eastAsia="ru-RU"/>
    </w:rPr>
  </w:style>
  <w:style w:type="paragraph" w:styleId="683" w:customStyle="1">
    <w:name w:val="xl85"/>
    <w:basedOn w:val="655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84" w:customStyle="1">
    <w:name w:val="xl86"/>
    <w:basedOn w:val="655"/>
    <w:pPr>
      <w:jc w:val="center"/>
      <w:spacing w:before="100" w:beforeAutospacing="1" w:after="100" w:afterAutospacing="1" w:line="240" w:lineRule="auto"/>
      <w:pBdr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85" w:customStyle="1">
    <w:name w:val="xl87"/>
    <w:basedOn w:val="655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86">
    <w:name w:val="Balloon Text"/>
    <w:basedOn w:val="655"/>
    <w:link w:val="68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87" w:customStyle="1">
    <w:name w:val="Текст выноски Знак"/>
    <w:basedOn w:val="656"/>
    <w:link w:val="686"/>
    <w:uiPriority w:val="99"/>
    <w:semiHidden/>
    <w:rPr>
      <w:rFonts w:ascii="Segoe UI" w:hAnsi="Segoe UI" w:cs="Segoe UI"/>
      <w:sz w:val="18"/>
      <w:szCs w:val="18"/>
    </w:rPr>
  </w:style>
  <w:style w:type="paragraph" w:styleId="688">
    <w:name w:val="Header"/>
    <w:basedOn w:val="655"/>
    <w:link w:val="68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89" w:customStyle="1">
    <w:name w:val="Верхний колонтитул Знак"/>
    <w:basedOn w:val="656"/>
    <w:link w:val="688"/>
    <w:uiPriority w:val="99"/>
  </w:style>
  <w:style w:type="paragraph" w:styleId="690">
    <w:name w:val="Footer"/>
    <w:basedOn w:val="655"/>
    <w:link w:val="69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91" w:customStyle="1">
    <w:name w:val="Нижний колонтитул Знак"/>
    <w:basedOn w:val="656"/>
    <w:link w:val="690"/>
    <w:uiPriority w:val="99"/>
  </w:style>
  <w:style w:type="paragraph" w:styleId="692" w:customStyle="1">
    <w:name w:val="msonormal"/>
    <w:basedOn w:val="65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3" w:customStyle="1">
    <w:name w:val="font5"/>
    <w:basedOn w:val="65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d0d0d"/>
      <w:sz w:val="24"/>
      <w:szCs w:val="24"/>
      <w:lang w:eastAsia="ru-RU"/>
    </w:rPr>
  </w:style>
  <w:style w:type="paragraph" w:styleId="694" w:customStyle="1">
    <w:name w:val="xl88"/>
    <w:basedOn w:val="655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5" w:customStyle="1">
    <w:name w:val="xl89"/>
    <w:basedOn w:val="655"/>
    <w:pPr>
      <w:jc w:val="center"/>
      <w:spacing w:before="100" w:beforeAutospacing="1" w:after="100" w:afterAutospacing="1" w:line="240" w:lineRule="auto"/>
      <w:pBdr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6" w:customStyle="1">
    <w:name w:val="xl90"/>
    <w:basedOn w:val="655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d0d0d"/>
      <w:sz w:val="24"/>
      <w:szCs w:val="24"/>
      <w:lang w:eastAsia="ru-RU"/>
    </w:rPr>
  </w:style>
  <w:style w:type="paragraph" w:styleId="697" w:customStyle="1">
    <w:name w:val="xl91"/>
    <w:basedOn w:val="655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d0d0d"/>
      <w:sz w:val="24"/>
      <w:szCs w:val="24"/>
      <w:lang w:eastAsia="ru-RU"/>
    </w:rPr>
  </w:style>
  <w:style w:type="paragraph" w:styleId="698" w:customStyle="1">
    <w:name w:val="xl92"/>
    <w:basedOn w:val="655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d0d0d"/>
      <w:sz w:val="24"/>
      <w:szCs w:val="24"/>
      <w:lang w:eastAsia="ru-RU"/>
    </w:rPr>
  </w:style>
  <w:style w:type="paragraph" w:styleId="699" w:customStyle="1">
    <w:name w:val="xl93"/>
    <w:basedOn w:val="655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d0d0d"/>
      <w:sz w:val="24"/>
      <w:szCs w:val="24"/>
      <w:lang w:eastAsia="ru-RU"/>
    </w:rPr>
  </w:style>
  <w:style w:type="paragraph" w:styleId="700" w:customStyle="1">
    <w:name w:val="xl94"/>
    <w:basedOn w:val="65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d0d0d"/>
      <w:sz w:val="24"/>
      <w:szCs w:val="24"/>
      <w:lang w:eastAsia="ru-RU"/>
    </w:rPr>
  </w:style>
  <w:style w:type="paragraph" w:styleId="701" w:customStyle="1">
    <w:name w:val="xl95"/>
    <w:basedOn w:val="655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02" w:customStyle="1">
    <w:name w:val="xl96"/>
    <w:basedOn w:val="655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703" w:customStyle="1">
    <w:name w:val="xl97"/>
    <w:basedOn w:val="655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04" w:customStyle="1">
    <w:name w:val="xl98"/>
    <w:basedOn w:val="655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05" w:customStyle="1">
    <w:name w:val="xl99"/>
    <w:basedOn w:val="655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706" w:customStyle="1">
    <w:name w:val="xl100"/>
    <w:basedOn w:val="655"/>
    <w:pPr>
      <w:jc w:val="center"/>
      <w:spacing w:before="100" w:beforeAutospacing="1" w:after="100" w:afterAutospacing="1" w:line="240" w:lineRule="auto"/>
      <w:pBdr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707" w:customStyle="1">
    <w:name w:val="xl101"/>
    <w:basedOn w:val="655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table" w:styleId="708">
    <w:name w:val="Table Grid"/>
    <w:basedOn w:val="657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65933-7419-49A3-B431-0408F009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Правительство Новосибирской област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новец Юрий Игоревич</dc:creator>
  <cp:keywords/>
  <dc:description/>
  <cp:revision>10</cp:revision>
  <dcterms:created xsi:type="dcterms:W3CDTF">2023-02-01T02:52:00Z</dcterms:created>
  <dcterms:modified xsi:type="dcterms:W3CDTF">2023-06-21T08:42:14Z</dcterms:modified>
</cp:coreProperties>
</file>